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2BD" w:rsidRDefault="00887630" w:rsidP="00887630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абонентских пунктов</w:t>
      </w:r>
    </w:p>
    <w:p w:rsidR="00887630" w:rsidRPr="006C52A9" w:rsidRDefault="00887630" w:rsidP="00887630">
      <w:pPr>
        <w:spacing w:after="0" w:line="27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2BD" w:rsidRPr="00D272BD" w:rsidRDefault="00887630" w:rsidP="00D272BD">
      <w:pPr>
        <w:spacing w:after="0" w:line="27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угуевский район</w:t>
      </w:r>
    </w:p>
    <w:p w:rsidR="00D272BD" w:rsidRDefault="00D272BD" w:rsidP="00D272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Чугуевка ул. Дзержинского, 11, 8(42372) 41-2-75 </w:t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едельник - четверг с 8-00 до 17-00, пятница с 8-00 до 12  перерыв с 12-00 до 13-00</w:t>
      </w:r>
    </w:p>
    <w:p w:rsidR="00D272BD" w:rsidRDefault="00D272BD" w:rsidP="00D272BD">
      <w:pPr>
        <w:spacing w:after="0" w:line="27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272BD" w:rsidRPr="006C52A9" w:rsidRDefault="00D272BD" w:rsidP="00D272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рнейский </w:t>
      </w:r>
      <w:r w:rsidR="0088763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йон</w:t>
      </w:r>
      <w:r w:rsidRPr="00D272B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/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Терней, ул.Строительная, 1 «А»,8(42374) 31-4-21 </w:t>
      </w:r>
    </w:p>
    <w:p w:rsidR="00D272BD" w:rsidRDefault="00D272BD" w:rsidP="00D272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с 8-00 до 17-00,  вторник - пятница с 8-00 до 16-00, перерыв с 12-00 до 13-00</w:t>
      </w:r>
    </w:p>
    <w:p w:rsidR="00D272BD" w:rsidRPr="006C52A9" w:rsidRDefault="00D272BD" w:rsidP="00D272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. Малая-Кема, ул.Школьная, 9,  8(42374) 39-3-12 </w:t>
      </w:r>
    </w:p>
    <w:p w:rsidR="00D272BD" w:rsidRDefault="00D272BD" w:rsidP="00D272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едельник с 8-00 до 17-00,  вторник - пятница с 8-00 до 16-00, перерыв с 12-00 до 13-00 </w:t>
      </w:r>
    </w:p>
    <w:p w:rsidR="00D272BD" w:rsidRPr="006C52A9" w:rsidRDefault="00D272BD" w:rsidP="00D272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2BD" w:rsidRPr="006C52A9" w:rsidRDefault="00D272BD" w:rsidP="00D272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Амгу, ул. Увальная, 2 «А»,  89662931591 </w:t>
      </w:r>
    </w:p>
    <w:p w:rsidR="00D272BD" w:rsidRPr="006C52A9" w:rsidRDefault="00D272BD" w:rsidP="00D272BD">
      <w:pPr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с 8-00 до 17-00,  вторник - пятница с 8-00 до 16-00, перерыв с 12-00 до 13-00</w:t>
      </w:r>
    </w:p>
    <w:p w:rsidR="00D272BD" w:rsidRPr="006C52A9" w:rsidRDefault="00D272BD" w:rsidP="00D272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Максимовка, ул.Лесная, 2,  8(42374) 35-6-10 </w:t>
      </w:r>
    </w:p>
    <w:p w:rsidR="00D272BD" w:rsidRPr="006C52A9" w:rsidRDefault="00D272BD" w:rsidP="00D272BD">
      <w:pPr>
        <w:spacing w:after="24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с 8-00 до 17-00,  вторник - пятница с 8-00 до 16-00, перерыв с 12-00 до 13-00</w:t>
      </w:r>
    </w:p>
    <w:p w:rsidR="00D272BD" w:rsidRPr="006C52A9" w:rsidRDefault="00D272BD" w:rsidP="00D272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Усть-Соболевка, ул.Советская,16,  8(42374)35-7-16 </w:t>
      </w:r>
    </w:p>
    <w:p w:rsidR="00D272BD" w:rsidRPr="006C52A9" w:rsidRDefault="00D272BD" w:rsidP="00D272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с 8-00 до 17-00,  вторник - пятница с 8-00 до 16-00, перерыв с 12-00 до 13-00</w:t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. Светлая, ул.Школьная 4/1,  8(42374)35-5-26 </w:t>
      </w:r>
    </w:p>
    <w:p w:rsidR="00D272BD" w:rsidRPr="006C52A9" w:rsidRDefault="00D272BD" w:rsidP="00D272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с 8-00 до 17-00,  вторник - пятница с 8-00 до 16-00, перерыв с 12-00 до 13-00</w:t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. Перетычиха, ул.Ключевая 4 кв. 1,  8(42374)36-4-55 </w:t>
      </w:r>
    </w:p>
    <w:p w:rsidR="00D272BD" w:rsidRPr="006C52A9" w:rsidRDefault="00D272BD" w:rsidP="00D272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с 8-00 до 17-00,  вторник - пятница с 8-00 до 16-00, перерыв с 12-00 до 13-00</w:t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. Самарга, ул.Зеленая, 6,  8(42374)36-2-74 </w:t>
      </w:r>
    </w:p>
    <w:p w:rsidR="00D272BD" w:rsidRPr="006C52A9" w:rsidRDefault="00D272BD" w:rsidP="00D272BD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с 8-00 до 17-00,  вторник - пятница с 8-00 до 16-00, перерыв с 12-00 до 13-00</w:t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. Агзу, ул.Школьная 9, кв.2,  8(42374)36-0-50 </w:t>
      </w:r>
    </w:p>
    <w:p w:rsidR="00D272BD" w:rsidRDefault="00D272BD" w:rsidP="00D272BD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едельник с 8-00 до 17-00,  вторник - пятница с 8-00 до 16-00, перерыв с 12-00 до 13-00</w:t>
      </w:r>
      <w:r w:rsidR="009B3C15"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87630" w:rsidRDefault="00887630" w:rsidP="00887630">
      <w:pPr>
        <w:spacing w:after="0" w:line="270" w:lineRule="atLeas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альнереченский, Красноармейский районы</w:t>
      </w:r>
    </w:p>
    <w:p w:rsidR="00B659EC" w:rsidRDefault="00B659EC" w:rsidP="00887630">
      <w:pPr>
        <w:spacing w:after="0" w:line="27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Дальнереченск,  ул.Свободы,41, 8(42356) 32-0-38 </w:t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дел сбыта 8(42356) 3-41-95 </w:t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недельник- четверг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00, пятница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7-00, перерыв  с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>-00 до 13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C52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659EC" w:rsidRPr="006C52A9" w:rsidRDefault="00B659EC">
      <w:pPr>
        <w:spacing w:after="0" w:line="270" w:lineRule="atLeast"/>
        <w:rPr>
          <w:rFonts w:ascii="Times New Roman" w:hAnsi="Times New Roman" w:cs="Times New Roman"/>
          <w:sz w:val="24"/>
          <w:szCs w:val="24"/>
        </w:rPr>
      </w:pPr>
    </w:p>
    <w:sectPr w:rsidR="00B659EC" w:rsidRPr="006C5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15"/>
    <w:rsid w:val="00053492"/>
    <w:rsid w:val="00054E95"/>
    <w:rsid w:val="00090A5F"/>
    <w:rsid w:val="000A0DEA"/>
    <w:rsid w:val="0014617B"/>
    <w:rsid w:val="0018459A"/>
    <w:rsid w:val="00187864"/>
    <w:rsid w:val="001C2D0C"/>
    <w:rsid w:val="001F2CE1"/>
    <w:rsid w:val="00292291"/>
    <w:rsid w:val="002F416D"/>
    <w:rsid w:val="0032789F"/>
    <w:rsid w:val="00352E1E"/>
    <w:rsid w:val="003534A8"/>
    <w:rsid w:val="003F15BC"/>
    <w:rsid w:val="00451E5B"/>
    <w:rsid w:val="00465ECA"/>
    <w:rsid w:val="00523470"/>
    <w:rsid w:val="006074ED"/>
    <w:rsid w:val="00612BD2"/>
    <w:rsid w:val="00626219"/>
    <w:rsid w:val="00650899"/>
    <w:rsid w:val="00655137"/>
    <w:rsid w:val="006864CD"/>
    <w:rsid w:val="00696A5F"/>
    <w:rsid w:val="006A53B3"/>
    <w:rsid w:val="006C52A9"/>
    <w:rsid w:val="006E78AE"/>
    <w:rsid w:val="00797BCA"/>
    <w:rsid w:val="007C47A7"/>
    <w:rsid w:val="00826F8B"/>
    <w:rsid w:val="00887630"/>
    <w:rsid w:val="008B2FDF"/>
    <w:rsid w:val="008B3096"/>
    <w:rsid w:val="008B66B4"/>
    <w:rsid w:val="009079BE"/>
    <w:rsid w:val="00956AAB"/>
    <w:rsid w:val="009B3C15"/>
    <w:rsid w:val="009D4B31"/>
    <w:rsid w:val="009F308B"/>
    <w:rsid w:val="00A02240"/>
    <w:rsid w:val="00A16777"/>
    <w:rsid w:val="00A811D7"/>
    <w:rsid w:val="00A92F1E"/>
    <w:rsid w:val="00AA5B0A"/>
    <w:rsid w:val="00AB00CB"/>
    <w:rsid w:val="00AB1BE7"/>
    <w:rsid w:val="00B659EC"/>
    <w:rsid w:val="00B845C4"/>
    <w:rsid w:val="00BC0298"/>
    <w:rsid w:val="00BE15F6"/>
    <w:rsid w:val="00BE42B0"/>
    <w:rsid w:val="00BE51AE"/>
    <w:rsid w:val="00CA1F6E"/>
    <w:rsid w:val="00CE72DD"/>
    <w:rsid w:val="00D00208"/>
    <w:rsid w:val="00D03859"/>
    <w:rsid w:val="00D11A7B"/>
    <w:rsid w:val="00D26E51"/>
    <w:rsid w:val="00D272BD"/>
    <w:rsid w:val="00D30105"/>
    <w:rsid w:val="00D419F9"/>
    <w:rsid w:val="00DC0737"/>
    <w:rsid w:val="00E17474"/>
    <w:rsid w:val="00E37B00"/>
    <w:rsid w:val="00E601CB"/>
    <w:rsid w:val="00E76EE6"/>
    <w:rsid w:val="00EE080D"/>
    <w:rsid w:val="00EE6DE2"/>
    <w:rsid w:val="00F14695"/>
    <w:rsid w:val="00F16A7C"/>
    <w:rsid w:val="00F74730"/>
    <w:rsid w:val="00F93CFC"/>
    <w:rsid w:val="00FA352B"/>
    <w:rsid w:val="00FD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CF1C86-9168-40FC-B715-27621A07C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729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5843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23D1-2AAA-4A74-96DF-AC9B3811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6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олматова Елена Викторовна</cp:lastModifiedBy>
  <cp:revision>2</cp:revision>
  <dcterms:created xsi:type="dcterms:W3CDTF">2021-05-26T00:07:00Z</dcterms:created>
  <dcterms:modified xsi:type="dcterms:W3CDTF">2021-05-26T00:07:00Z</dcterms:modified>
</cp:coreProperties>
</file>